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378A" w14:textId="77777777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1001983B">
                <wp:extent cx="28800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ABD" w14:textId="77777777" w:rsidR="008B3694" w:rsidRPr="008B3694" w:rsidRDefault="0071006D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Pimp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" fillcolor="#0070c0" stroked="f" strokeweight="2pt">
                <v:textbox>
                  <w:txbxContent>
                    <w:p w14:paraId="4C4DAABD" w14:textId="77777777" w:rsidR="008B3694" w:rsidRPr="008B3694" w:rsidRDefault="0071006D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Pimp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my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App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9BFCE2" w14:textId="77777777" w:rsidR="009E7D18" w:rsidRPr="00EE5DA8" w:rsidRDefault="009E7D18" w:rsidP="0097660A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8"/>
        </w:rPr>
      </w:pPr>
      <w:r w:rsidRPr="00EE5DA8">
        <w:rPr>
          <w:b/>
          <w:color w:val="0070C0"/>
          <w:sz w:val="24"/>
          <w:szCs w:val="28"/>
        </w:rPr>
        <w:t>Information</w:t>
      </w:r>
    </w:p>
    <w:p w14:paraId="2D415D58" w14:textId="77777777" w:rsidR="0071006D" w:rsidRDefault="004C044F" w:rsidP="0071006D">
      <w:pPr>
        <w:spacing w:after="0"/>
        <w:jc w:val="both"/>
      </w:pPr>
      <w:r w:rsidRPr="00F357CE">
        <w:rPr>
          <w:noProof/>
        </w:rPr>
        <w:drawing>
          <wp:anchor distT="0" distB="0" distL="114300" distR="114300" simplePos="0" relativeHeight="251658240" behindDoc="0" locked="0" layoutInCell="1" allowOverlap="1" wp14:anchorId="31574CDE" wp14:editId="7D2C9DB6">
            <wp:simplePos x="0" y="0"/>
            <wp:positionH relativeFrom="column">
              <wp:posOffset>5258435</wp:posOffset>
            </wp:positionH>
            <wp:positionV relativeFrom="paragraph">
              <wp:posOffset>258709</wp:posOffset>
            </wp:positionV>
            <wp:extent cx="497960" cy="576000"/>
            <wp:effectExtent l="0" t="0" r="0" b="0"/>
            <wp:wrapSquare wrapText="bothSides"/>
            <wp:docPr id="45" name="Grafik 45" descr="C:\Users\LocalAdmin\Desktop\Uni\Schülertage\Themen\Molekulare Küche\Neu\g2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Uni\Schülertage\Themen\Molekulare Küche\Neu\g253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6D" w:rsidRPr="001E1A3B">
        <w:t xml:space="preserve">Das kennen wohl viele. Für einen gesunden Snack wird ein Apfel in kleine Stücke geschnitten. Doch die Fruchtstückchen werden schnell braun und sie sehen dann sehr unappetitlich aus. </w:t>
      </w:r>
    </w:p>
    <w:p w14:paraId="3FA6BA62" w14:textId="4CAC1B41" w:rsidR="00CB6B52" w:rsidRDefault="0071006D" w:rsidP="0071006D">
      <w:pPr>
        <w:spacing w:after="0"/>
        <w:jc w:val="both"/>
      </w:pPr>
      <w:r w:rsidRPr="001E1A3B">
        <w:t>Aber warum ist das so?</w:t>
      </w:r>
      <w:r>
        <w:t xml:space="preserve"> </w:t>
      </w:r>
      <w:r w:rsidRPr="001E1A3B">
        <w:t xml:space="preserve">Durch das Aufschneiden des Apfels werden die Zellstrukturen aufgebrochen, sodass </w:t>
      </w:r>
      <w:r>
        <w:t>ein</w:t>
      </w:r>
      <w:r w:rsidRPr="001E1A3B">
        <w:t xml:space="preserve"> Enzym </w:t>
      </w:r>
      <w:r>
        <w:t>(</w:t>
      </w:r>
      <w:proofErr w:type="spellStart"/>
      <w:r w:rsidRPr="001E1A3B">
        <w:t>Phenoloxidase</w:t>
      </w:r>
      <w:proofErr w:type="spellEnd"/>
      <w:r>
        <w:t>)</w:t>
      </w:r>
      <w:r w:rsidRPr="001E1A3B">
        <w:t xml:space="preserve"> aktiviert wird. Dieses Enzym </w:t>
      </w:r>
      <w:r w:rsidR="003E43E0">
        <w:t xml:space="preserve">katalysiert die </w:t>
      </w:r>
      <w:r w:rsidR="00AA559B">
        <w:t xml:space="preserve">Reaktion </w:t>
      </w:r>
      <w:r w:rsidR="003E43E0">
        <w:t>der</w:t>
      </w:r>
      <w:r w:rsidR="00CB6B52">
        <w:t xml:space="preserve"> Inhaltsstoffe</w:t>
      </w:r>
      <w:r w:rsidRPr="001E1A3B">
        <w:t xml:space="preserve"> mit dem Luftsauerstoff. Über mehrere Zwischenstufen entsteht dabei der Farbstoff Melanin, welcher für die Braunverfärbung der Apfelstücke verantwortlich ist. Aber kann der Bräunungsprozess verlangsamt oder gar gestoppt werden? </w:t>
      </w:r>
    </w:p>
    <w:p w14:paraId="7A490B07" w14:textId="77777777" w:rsidR="0071006D" w:rsidRDefault="0071006D" w:rsidP="0071006D">
      <w:pPr>
        <w:spacing w:after="0"/>
        <w:jc w:val="both"/>
      </w:pPr>
      <w:r w:rsidRPr="001E1A3B">
        <w:t xml:space="preserve">Im Internet kursieren viele verschiedene </w:t>
      </w:r>
      <w:r>
        <w:t>„</w:t>
      </w:r>
      <w:r w:rsidRPr="001E1A3B">
        <w:t>Tricks</w:t>
      </w:r>
      <w:r>
        <w:t>“</w:t>
      </w:r>
      <w:r w:rsidRPr="001E1A3B">
        <w:t xml:space="preserve"> mit Haushaltsmitteln, welche im Folgenden </w:t>
      </w:r>
      <w:r w:rsidR="00570531">
        <w:t>aufgelistet si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8F2768" w14:paraId="6EE85045" w14:textId="77777777" w:rsidTr="00570531">
        <w:trPr>
          <w:trHeight w:val="397"/>
        </w:trPr>
        <w:tc>
          <w:tcPr>
            <w:tcW w:w="4503" w:type="dxa"/>
            <w:vAlign w:val="center"/>
          </w:tcPr>
          <w:p w14:paraId="5F390C0B" w14:textId="77777777" w:rsidR="008F2768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>Beträufeln mit Zitronensäure</w:t>
            </w:r>
          </w:p>
        </w:tc>
        <w:tc>
          <w:tcPr>
            <w:tcW w:w="4709" w:type="dxa"/>
            <w:vAlign w:val="center"/>
          </w:tcPr>
          <w:p w14:paraId="2A8FEF9E" w14:textId="77777777" w:rsidR="008F2768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 xml:space="preserve">Beträufeln mit Vitamin C – haltigen Lösungen </w:t>
            </w:r>
          </w:p>
        </w:tc>
      </w:tr>
      <w:tr w:rsidR="008F2768" w:rsidRPr="001E1A3B" w14:paraId="0CDADBB3" w14:textId="77777777" w:rsidTr="00570531">
        <w:trPr>
          <w:trHeight w:val="397"/>
        </w:trPr>
        <w:tc>
          <w:tcPr>
            <w:tcW w:w="4503" w:type="dxa"/>
            <w:vAlign w:val="center"/>
          </w:tcPr>
          <w:p w14:paraId="615C5908" w14:textId="77777777" w:rsidR="008F2768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>Fernhalten des Luftsauerstoffs</w:t>
            </w:r>
          </w:p>
        </w:tc>
        <w:tc>
          <w:tcPr>
            <w:tcW w:w="4709" w:type="dxa"/>
            <w:vAlign w:val="center"/>
          </w:tcPr>
          <w:p w14:paraId="2ED06C63" w14:textId="77777777" w:rsidR="008F2768" w:rsidRPr="001E1A3B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>Beträufeln mit Essig</w:t>
            </w:r>
            <w:r>
              <w:t>essenz</w:t>
            </w:r>
          </w:p>
        </w:tc>
      </w:tr>
      <w:tr w:rsidR="008F2768" w:rsidRPr="001E1A3B" w14:paraId="5C5F6B07" w14:textId="77777777" w:rsidTr="00570531">
        <w:trPr>
          <w:trHeight w:val="397"/>
        </w:trPr>
        <w:tc>
          <w:tcPr>
            <w:tcW w:w="4503" w:type="dxa"/>
            <w:vAlign w:val="center"/>
          </w:tcPr>
          <w:p w14:paraId="432B0B50" w14:textId="77777777" w:rsidR="008F2768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>Bestreuen mit Kochsalz</w:t>
            </w:r>
          </w:p>
        </w:tc>
        <w:tc>
          <w:tcPr>
            <w:tcW w:w="4709" w:type="dxa"/>
            <w:vAlign w:val="center"/>
          </w:tcPr>
          <w:p w14:paraId="655DD91F" w14:textId="77777777" w:rsidR="008F2768" w:rsidRPr="001E1A3B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>Bestreuen mit Kaisernatron</w:t>
            </w:r>
          </w:p>
        </w:tc>
      </w:tr>
      <w:tr w:rsidR="008F2768" w:rsidRPr="001E1A3B" w14:paraId="18640E28" w14:textId="77777777" w:rsidTr="00570531">
        <w:trPr>
          <w:trHeight w:val="397"/>
        </w:trPr>
        <w:tc>
          <w:tcPr>
            <w:tcW w:w="4503" w:type="dxa"/>
            <w:vAlign w:val="center"/>
          </w:tcPr>
          <w:p w14:paraId="5399D38B" w14:textId="77777777" w:rsidR="008F2768" w:rsidRDefault="008F2768" w:rsidP="0097660A">
            <w:pPr>
              <w:pStyle w:val="Listenabsatz"/>
              <w:numPr>
                <w:ilvl w:val="0"/>
                <w:numId w:val="5"/>
              </w:numPr>
            </w:pPr>
            <w:r w:rsidRPr="001E1A3B">
              <w:t>Einsatz von Kälte</w:t>
            </w:r>
          </w:p>
        </w:tc>
        <w:tc>
          <w:tcPr>
            <w:tcW w:w="4709" w:type="dxa"/>
            <w:vAlign w:val="center"/>
          </w:tcPr>
          <w:p w14:paraId="4F5559D5" w14:textId="77777777" w:rsidR="008F2768" w:rsidRPr="001E1A3B" w:rsidRDefault="00570531" w:rsidP="0097660A">
            <w:pPr>
              <w:pStyle w:val="Listenabsatz"/>
              <w:numPr>
                <w:ilvl w:val="0"/>
                <w:numId w:val="5"/>
              </w:numPr>
            </w:pPr>
            <w:r>
              <w:t>Einsatz von Wärme</w:t>
            </w:r>
          </w:p>
        </w:tc>
      </w:tr>
    </w:tbl>
    <w:p w14:paraId="517FDCD6" w14:textId="77777777" w:rsidR="00981AAF" w:rsidRDefault="00981AAF" w:rsidP="0060133B"/>
    <w:p w14:paraId="3147E272" w14:textId="77777777" w:rsidR="005237E6" w:rsidRPr="00EE5DA8" w:rsidRDefault="005237E6" w:rsidP="0097660A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Fragestellung</w:t>
      </w:r>
    </w:p>
    <w:p w14:paraId="2DC70E0D" w14:textId="77777777" w:rsidR="00084480" w:rsidRPr="001E1A3B" w:rsidRDefault="00084480" w:rsidP="00084480">
      <w:pPr>
        <w:spacing w:after="0"/>
        <w:jc w:val="both"/>
      </w:pPr>
      <w:r w:rsidRPr="001E1A3B">
        <w:t xml:space="preserve">Welcher dieser aufgelisteten </w:t>
      </w:r>
      <w:r>
        <w:t>„</w:t>
      </w:r>
      <w:r w:rsidRPr="001E1A3B">
        <w:t>Tricks</w:t>
      </w:r>
      <w:r>
        <w:t>“</w:t>
      </w:r>
      <w:r w:rsidRPr="001E1A3B">
        <w:t xml:space="preserve"> hilft gegen die Braunverfärbung der Apfelstücke?</w:t>
      </w:r>
    </w:p>
    <w:p w14:paraId="4872CC02" w14:textId="77777777" w:rsidR="00A828C2" w:rsidRPr="002C21E7" w:rsidRDefault="00A828C2" w:rsidP="00BE7962">
      <w:pPr>
        <w:spacing w:after="0"/>
        <w:jc w:val="both"/>
        <w:rPr>
          <w:szCs w:val="24"/>
        </w:rPr>
      </w:pPr>
    </w:p>
    <w:p w14:paraId="770946E9" w14:textId="77777777" w:rsidR="001A1754" w:rsidRPr="001A1754" w:rsidRDefault="00A02B99" w:rsidP="0097660A">
      <w:pPr>
        <w:pStyle w:val="Listenabsatz"/>
        <w:numPr>
          <w:ilvl w:val="0"/>
          <w:numId w:val="1"/>
        </w:numPr>
        <w:spacing w:before="240"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Versuch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8"/>
      </w:tblGrid>
      <w:tr w:rsidR="004B2FEA" w14:paraId="548A39D1" w14:textId="77777777" w:rsidTr="00041D52">
        <w:trPr>
          <w:trHeight w:val="1430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9F23ED9" w14:textId="77777777" w:rsidR="004B2FEA" w:rsidRDefault="004B2FEA" w:rsidP="0025412E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Hypothese</w:t>
            </w:r>
          </w:p>
          <w:p w14:paraId="1D61DB62" w14:textId="77777777" w:rsidR="004B2FEA" w:rsidRDefault="004B2FEA" w:rsidP="004B2FEA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ellt schriftlich zu dieser Fragestellung mehrere begründete Hypothesen </w:t>
            </w:r>
            <w:r w:rsidRPr="004B2FEA">
              <w:rPr>
                <w:szCs w:val="24"/>
              </w:rPr>
              <w:t>(mindestens zwei)</w:t>
            </w:r>
            <w:r>
              <w:rPr>
                <w:b/>
                <w:szCs w:val="24"/>
              </w:rPr>
              <w:t xml:space="preserve"> auf. </w:t>
            </w:r>
          </w:p>
          <w:p w14:paraId="4E29FC31" w14:textId="77777777" w:rsidR="00E40A43" w:rsidRPr="00E40A43" w:rsidRDefault="00E40A43" w:rsidP="0097660A">
            <w:pPr>
              <w:pStyle w:val="Listenabsatz"/>
              <w:numPr>
                <w:ilvl w:val="0"/>
                <w:numId w:val="7"/>
              </w:numPr>
              <w:rPr>
                <w:szCs w:val="24"/>
              </w:rPr>
            </w:pPr>
            <w:r w:rsidRPr="00E40A43">
              <w:rPr>
                <w:szCs w:val="24"/>
              </w:rPr>
              <w:t>Nutzt dazu euer Wissen zu den Enzymen.</w:t>
            </w:r>
          </w:p>
        </w:tc>
        <w:tc>
          <w:tcPr>
            <w:tcW w:w="1308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BBCC97B" w14:textId="77777777" w:rsidR="004B2FEA" w:rsidRPr="00A90FE7" w:rsidRDefault="004B2FEA" w:rsidP="00041D52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6D5790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539F918D" wp14:editId="2B9FC237">
                  <wp:extent cx="540000" cy="540000"/>
                  <wp:effectExtent l="0" t="0" r="0" b="0"/>
                  <wp:docPr id="8" name="Grafik 8" descr="C:\Users\LocalAdmin\Desktop\Uni\Doktorarbeit\Lehrerfortbildung\Pilotstudie II\AB\Bil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Doktorarbeit\Lehrerfortbildung\Pilotstudie II\AB\Bil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CD5" w14:paraId="56E47B99" w14:textId="77777777" w:rsidTr="00271A8C">
        <w:trPr>
          <w:trHeight w:val="1572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55D8E15D" w14:textId="77777777" w:rsidR="00331CD5" w:rsidRPr="00964C6E" w:rsidRDefault="00331CD5" w:rsidP="009230D0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Experimentieraufgabe</w:t>
            </w:r>
          </w:p>
          <w:p w14:paraId="7C4A8FD6" w14:textId="77777777" w:rsidR="00570531" w:rsidRPr="00271A8C" w:rsidRDefault="00570531" w:rsidP="00271A8C">
            <w:pPr>
              <w:rPr>
                <w:b/>
                <w:szCs w:val="24"/>
              </w:rPr>
            </w:pPr>
            <w:r w:rsidRPr="00271A8C">
              <w:rPr>
                <w:b/>
                <w:szCs w:val="24"/>
              </w:rPr>
              <w:t xml:space="preserve">Überprüft </w:t>
            </w:r>
            <w:r w:rsidR="00271A8C">
              <w:rPr>
                <w:b/>
                <w:szCs w:val="24"/>
              </w:rPr>
              <w:t>eure Hypothesen</w:t>
            </w:r>
            <w:r w:rsidRPr="00271A8C">
              <w:rPr>
                <w:b/>
                <w:szCs w:val="24"/>
              </w:rPr>
              <w:t xml:space="preserve"> mit Hilfe eines selbst geplanten Experiments.</w:t>
            </w:r>
          </w:p>
          <w:p w14:paraId="537D09E4" w14:textId="77777777" w:rsidR="009230D0" w:rsidRDefault="00570531" w:rsidP="0097660A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271A8C">
              <w:rPr>
                <w:szCs w:val="24"/>
              </w:rPr>
              <w:t>Entwickelt dafür ein eigenes Experiment und führt dieses nach der Planung durch.</w:t>
            </w:r>
          </w:p>
          <w:p w14:paraId="7EF1411F" w14:textId="77777777" w:rsidR="00271A8C" w:rsidRPr="00271A8C" w:rsidRDefault="00271A8C" w:rsidP="0097660A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Die Tippkarten (QR-Tipps) helfen euch bei der Planung und Durchführung.</w:t>
            </w:r>
          </w:p>
        </w:tc>
        <w:tc>
          <w:tcPr>
            <w:tcW w:w="1308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085C458A" w14:textId="77777777" w:rsidR="00331CD5" w:rsidRPr="002E71F2" w:rsidRDefault="00331CD5" w:rsidP="00331CD5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997D9EF" wp14:editId="6190820F">
                  <wp:extent cx="544779" cy="540000"/>
                  <wp:effectExtent l="0" t="0" r="8255" b="0"/>
                  <wp:docPr id="4" name="Grafik 4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529" w14:paraId="7364C6F9" w14:textId="77777777" w:rsidTr="009E12A8">
        <w:trPr>
          <w:trHeight w:val="1417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18438373" w14:textId="77777777" w:rsidR="009E12A8" w:rsidRPr="001B4BAD" w:rsidRDefault="009E12A8" w:rsidP="009E12A8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57D79856" w14:textId="7116A186" w:rsidR="007544EC" w:rsidRPr="009233A8" w:rsidRDefault="009E12A8" w:rsidP="009E12A8">
            <w:pPr>
              <w:pStyle w:val="Listenabsatz"/>
              <w:numPr>
                <w:ilvl w:val="0"/>
                <w:numId w:val="9"/>
              </w:numPr>
              <w:rPr>
                <w:szCs w:val="24"/>
              </w:rPr>
            </w:pPr>
            <w:r w:rsidRPr="007C2C80">
              <w:rPr>
                <w:szCs w:val="24"/>
              </w:rPr>
              <w:t>Füllt das Laborjournal aus.</w:t>
            </w:r>
          </w:p>
        </w:tc>
        <w:tc>
          <w:tcPr>
            <w:tcW w:w="1308" w:type="dxa"/>
            <w:tcBorders>
              <w:top w:val="single" w:sz="12" w:space="0" w:color="0070C0"/>
            </w:tcBorders>
            <w:vAlign w:val="center"/>
          </w:tcPr>
          <w:p w14:paraId="52070C04" w14:textId="52FB2174" w:rsidR="00826D68" w:rsidRDefault="00441529" w:rsidP="009233A8">
            <w:pPr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D9C34C4" wp14:editId="6CA1371D">
                  <wp:extent cx="540000" cy="540000"/>
                  <wp:effectExtent l="0" t="0" r="0" b="0"/>
                  <wp:docPr id="103" name="Grafik 10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D0CFE" w14:textId="77777777" w:rsidR="00B1619A" w:rsidRDefault="00B1619A" w:rsidP="00C2235B">
      <w:pPr>
        <w:spacing w:after="0"/>
        <w:jc w:val="both"/>
        <w:rPr>
          <w:szCs w:val="24"/>
        </w:rPr>
      </w:pPr>
    </w:p>
    <w:p w14:paraId="51123050" w14:textId="77777777" w:rsidR="009E12A8" w:rsidRDefault="009E12A8" w:rsidP="00C2235B">
      <w:pPr>
        <w:spacing w:after="0"/>
        <w:jc w:val="both"/>
        <w:rPr>
          <w:szCs w:val="24"/>
        </w:rPr>
      </w:pPr>
    </w:p>
    <w:p w14:paraId="0B207605" w14:textId="77777777" w:rsidR="009E12A8" w:rsidRDefault="009E12A8" w:rsidP="00C2235B">
      <w:pPr>
        <w:spacing w:after="0"/>
        <w:jc w:val="both"/>
        <w:rPr>
          <w:szCs w:val="24"/>
        </w:rPr>
      </w:pPr>
    </w:p>
    <w:p w14:paraId="2C53F429" w14:textId="77777777" w:rsidR="009E12A8" w:rsidRDefault="009E12A8" w:rsidP="00C2235B">
      <w:pPr>
        <w:spacing w:after="0"/>
        <w:jc w:val="both"/>
        <w:rPr>
          <w:szCs w:val="24"/>
        </w:rPr>
      </w:pP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8"/>
      </w:tblGrid>
      <w:tr w:rsidR="009E12A8" w14:paraId="38478B82" w14:textId="77777777" w:rsidTr="004E3265">
        <w:trPr>
          <w:trHeight w:val="1368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3BF9A093" w14:textId="77777777" w:rsidR="009E12A8" w:rsidRPr="00B86A4C" w:rsidRDefault="009E12A8" w:rsidP="004E3265">
            <w:pPr>
              <w:spacing w:line="276" w:lineRule="auto"/>
              <w:rPr>
                <w:b/>
                <w:color w:val="0070C0"/>
                <w:szCs w:val="24"/>
              </w:rPr>
            </w:pPr>
            <w:r w:rsidRPr="00B86A4C">
              <w:rPr>
                <w:b/>
                <w:color w:val="0070C0"/>
                <w:szCs w:val="24"/>
              </w:rPr>
              <w:lastRenderedPageBreak/>
              <w:t>Tipps</w:t>
            </w:r>
          </w:p>
          <w:p w14:paraId="72920AD4" w14:textId="77777777" w:rsidR="009E12A8" w:rsidRPr="001A45A6" w:rsidRDefault="009E12A8" w:rsidP="004E3265">
            <w:pPr>
              <w:pStyle w:val="Listenabsatz"/>
              <w:numPr>
                <w:ilvl w:val="0"/>
                <w:numId w:val="3"/>
              </w:numPr>
              <w:spacing w:line="276" w:lineRule="auto"/>
              <w:jc w:val="both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</w:t>
            </w:r>
            <w:r>
              <w:rPr>
                <w:noProof/>
                <w:szCs w:val="24"/>
              </w:rPr>
              <w:t>ur die gegebenen Labormaterialie</w:t>
            </w:r>
            <w:r w:rsidRPr="00FA5B43">
              <w:rPr>
                <w:noProof/>
                <w:szCs w:val="24"/>
              </w:rPr>
              <w:t>n</w:t>
            </w:r>
            <w:r>
              <w:rPr>
                <w:noProof/>
                <w:szCs w:val="24"/>
              </w:rPr>
              <w:t xml:space="preserve"> und Chemikalien</w:t>
            </w:r>
            <w:r w:rsidRPr="00FA5B43">
              <w:rPr>
                <w:noProof/>
                <w:szCs w:val="24"/>
              </w:rPr>
              <w:t xml:space="preserve"> verwendet werden.</w:t>
            </w:r>
          </w:p>
          <w:p w14:paraId="67B668A4" w14:textId="77777777" w:rsidR="009E12A8" w:rsidRPr="001A45A6" w:rsidRDefault="009E12A8" w:rsidP="004E3265">
            <w:pPr>
              <w:pStyle w:val="Listenabsatz"/>
              <w:numPr>
                <w:ilvl w:val="0"/>
                <w:numId w:val="3"/>
              </w:numPr>
              <w:rPr>
                <w:b/>
                <w:color w:val="0070C0"/>
                <w:szCs w:val="24"/>
              </w:rPr>
            </w:pPr>
            <w:r w:rsidRPr="001A45A6">
              <w:rPr>
                <w:noProof/>
                <w:szCs w:val="24"/>
              </w:rPr>
              <w:t xml:space="preserve">Weitere Hilfestellung ihr durch die </w:t>
            </w:r>
            <w:r>
              <w:rPr>
                <w:noProof/>
                <w:szCs w:val="24"/>
                <w:u w:val="single"/>
              </w:rPr>
              <w:t>Tippkarten</w:t>
            </w:r>
            <w:r>
              <w:rPr>
                <w:noProof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12" w:space="0" w:color="0070C0"/>
            </w:tcBorders>
          </w:tcPr>
          <w:p w14:paraId="5BD93EB5" w14:textId="77777777" w:rsidR="009E12A8" w:rsidRPr="006D5790" w:rsidRDefault="009E12A8" w:rsidP="004E3265">
            <w:pPr>
              <w:spacing w:before="240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D145A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BBFC754" wp14:editId="774EB7D4">
                  <wp:extent cx="648000" cy="648000"/>
                  <wp:effectExtent l="0" t="0" r="0" b="0"/>
                  <wp:docPr id="55" name="Grafik 55" descr="C:\Users\LocalAdmin\Desktop\Uni\Doktorarbeit\AB Zusatz\Lebensmittelchemie\QRPimpmy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calAdmin\Desktop\Uni\Doktorarbeit\AB Zusatz\Lebensmittelchemie\QRPimpmy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09A3A" w14:textId="77777777" w:rsidR="009E12A8" w:rsidRPr="00C2235B" w:rsidRDefault="009E12A8" w:rsidP="00C2235B">
      <w:pPr>
        <w:spacing w:after="0"/>
        <w:jc w:val="both"/>
        <w:rPr>
          <w:szCs w:val="24"/>
        </w:rPr>
      </w:pPr>
    </w:p>
    <w:p w14:paraId="58E8735E" w14:textId="77777777" w:rsidR="00B1619A" w:rsidRPr="00C2235B" w:rsidRDefault="00B1619A" w:rsidP="00C2235B">
      <w:pPr>
        <w:spacing w:after="0"/>
        <w:jc w:val="both"/>
        <w:rPr>
          <w:szCs w:val="24"/>
        </w:rPr>
      </w:pPr>
    </w:p>
    <w:p w14:paraId="689ECA2B" w14:textId="77777777" w:rsidR="00AD7B42" w:rsidRPr="00EE5DA8" w:rsidRDefault="00AD7B42" w:rsidP="00BE7962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</w:t>
      </w:r>
      <w:r w:rsidR="00246D52" w:rsidRPr="00EE5DA8">
        <w:rPr>
          <w:b/>
          <w:color w:val="0070C0"/>
          <w:sz w:val="24"/>
          <w:szCs w:val="24"/>
        </w:rPr>
        <w:t xml:space="preserve">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93"/>
        <w:gridCol w:w="8329"/>
      </w:tblGrid>
      <w:tr w:rsidR="001D1C40" w14:paraId="5B13AA73" w14:textId="77777777" w:rsidTr="00A448A0">
        <w:trPr>
          <w:trHeight w:val="680"/>
        </w:trPr>
        <w:tc>
          <w:tcPr>
            <w:tcW w:w="993" w:type="dxa"/>
            <w:vAlign w:val="center"/>
          </w:tcPr>
          <w:p w14:paraId="2EBEB87A" w14:textId="77777777" w:rsidR="001D1C40" w:rsidRDefault="00EE5DA8" w:rsidP="00B33A71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66133D3E" wp14:editId="0B21596E">
                  <wp:extent cx="390597" cy="360000"/>
                  <wp:effectExtent l="0" t="0" r="0" b="2540"/>
                  <wp:docPr id="2" name="Grafik 2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65B7E687" w14:textId="77777777" w:rsidR="001D1C40" w:rsidRPr="006D006B" w:rsidRDefault="00FE459D" w:rsidP="0097660A">
            <w:pPr>
              <w:pStyle w:val="Listenabsatz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le Lösungen</w:t>
            </w:r>
            <w:r w:rsidR="006A35B9">
              <w:rPr>
                <w:szCs w:val="24"/>
              </w:rPr>
              <w:t xml:space="preserve"> können im Waschbecken</w:t>
            </w:r>
            <w:r>
              <w:rPr>
                <w:szCs w:val="24"/>
              </w:rPr>
              <w:t xml:space="preserve"> und Stoffreste im Abfalleimer </w:t>
            </w:r>
            <w:r w:rsidR="006A35B9">
              <w:rPr>
                <w:szCs w:val="24"/>
              </w:rPr>
              <w:t xml:space="preserve">entsorgt </w:t>
            </w:r>
            <w:r>
              <w:rPr>
                <w:szCs w:val="24"/>
              </w:rPr>
              <w:t>werden.</w:t>
            </w:r>
          </w:p>
        </w:tc>
      </w:tr>
      <w:tr w:rsidR="001D1C40" w14:paraId="1A319E7F" w14:textId="77777777" w:rsidTr="00A448A0">
        <w:trPr>
          <w:trHeight w:val="680"/>
        </w:trPr>
        <w:tc>
          <w:tcPr>
            <w:tcW w:w="993" w:type="dxa"/>
            <w:vAlign w:val="center"/>
          </w:tcPr>
          <w:p w14:paraId="1C7EDCB7" w14:textId="77777777" w:rsidR="001D1C40" w:rsidRPr="000E412F" w:rsidRDefault="00EE5DA8" w:rsidP="00B33A71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97085A3" wp14:editId="0CC38C4B">
                  <wp:extent cx="390597" cy="360000"/>
                  <wp:effectExtent l="0" t="0" r="0" b="2540"/>
                  <wp:docPr id="1" name="Grafik 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49E61147" w14:textId="77777777" w:rsidR="001D1C40" w:rsidRPr="006E1426" w:rsidRDefault="001D1C40" w:rsidP="0097660A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7C9A2F79" w14:textId="77777777" w:rsidR="00A63458" w:rsidRPr="00EE5DA8" w:rsidRDefault="00A63458" w:rsidP="0071006D">
      <w:pPr>
        <w:jc w:val="center"/>
        <w:rPr>
          <w:color w:val="0070C0"/>
          <w:szCs w:val="24"/>
        </w:rPr>
      </w:pPr>
    </w:p>
    <w:sectPr w:rsidR="00A63458" w:rsidRPr="00EE5DA8" w:rsidSect="00A6345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A9A3" w14:textId="77777777" w:rsidR="00EF4AA7" w:rsidRDefault="00EF4AA7" w:rsidP="009E7D18">
      <w:pPr>
        <w:spacing w:after="0" w:line="240" w:lineRule="auto"/>
      </w:pPr>
      <w:r>
        <w:separator/>
      </w:r>
    </w:p>
  </w:endnote>
  <w:endnote w:type="continuationSeparator" w:id="0">
    <w:p w14:paraId="1540B606" w14:textId="77777777" w:rsidR="00EF4AA7" w:rsidRDefault="00EF4AA7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7E33" w14:textId="77777777" w:rsidR="008E6AFC" w:rsidRPr="00B14C73" w:rsidRDefault="00B32630" w:rsidP="00B14C73">
    <w:pPr>
      <w:pStyle w:val="Fuzeile"/>
      <w:jc w:val="right"/>
      <w:rPr>
        <w:b/>
        <w:color w:val="A6A6A6" w:themeColor="background1" w:themeShade="A6"/>
        <w:sz w:val="28"/>
      </w:rPr>
    </w:pPr>
    <w:r w:rsidRPr="00BB6A82">
      <w:rPr>
        <w:rFonts w:cstheme="minorHAnsi"/>
        <w:b/>
        <w:color w:val="A6A6A6" w:themeColor="background1" w:themeShade="A6"/>
        <w:sz w:val="24"/>
        <w:szCs w:val="24"/>
      </w:rPr>
      <w:t>|</w:t>
    </w:r>
    <w:r w:rsidRPr="00BB6A82">
      <w:rPr>
        <w:b/>
        <w:color w:val="A6A6A6" w:themeColor="background1" w:themeShade="A6"/>
        <w:sz w:val="24"/>
        <w:szCs w:val="24"/>
      </w:rPr>
      <w:fldChar w:fldCharType="begin"/>
    </w:r>
    <w:r w:rsidRPr="00BB6A82">
      <w:rPr>
        <w:b/>
        <w:color w:val="A6A6A6" w:themeColor="background1" w:themeShade="A6"/>
        <w:sz w:val="24"/>
        <w:szCs w:val="24"/>
      </w:rPr>
      <w:instrText>PAGE   \* MERGEFORMAT</w:instrText>
    </w:r>
    <w:r w:rsidRPr="00BB6A82">
      <w:rPr>
        <w:b/>
        <w:color w:val="A6A6A6" w:themeColor="background1" w:themeShade="A6"/>
        <w:sz w:val="24"/>
        <w:szCs w:val="24"/>
      </w:rPr>
      <w:fldChar w:fldCharType="separate"/>
    </w:r>
    <w:r>
      <w:rPr>
        <w:b/>
        <w:noProof/>
        <w:color w:val="A6A6A6" w:themeColor="background1" w:themeShade="A6"/>
        <w:sz w:val="24"/>
        <w:szCs w:val="24"/>
      </w:rPr>
      <w:t>2</w:t>
    </w:r>
    <w:r w:rsidRPr="00BB6A82">
      <w:rPr>
        <w:b/>
        <w:color w:val="A6A6A6" w:themeColor="background1" w:themeShade="A6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A6A6A6" w:themeColor="background1" w:themeShade="A6"/>
        <w:sz w:val="24"/>
        <w:szCs w:val="24"/>
      </w:rPr>
      <w:id w:val="-938595283"/>
      <w:docPartObj>
        <w:docPartGallery w:val="Page Numbers (Bottom of Page)"/>
        <w:docPartUnique/>
      </w:docPartObj>
    </w:sdtPr>
    <w:sdtEndPr/>
    <w:sdtContent>
      <w:p w14:paraId="40B63D17" w14:textId="77777777" w:rsidR="00A63458" w:rsidRPr="00B32630" w:rsidRDefault="00B32630" w:rsidP="00B32630">
        <w:pPr>
          <w:pStyle w:val="Fuzeile"/>
          <w:jc w:val="right"/>
          <w:rPr>
            <w:b/>
            <w:color w:val="A6A6A6" w:themeColor="background1" w:themeShade="A6"/>
            <w:sz w:val="24"/>
            <w:szCs w:val="24"/>
          </w:rPr>
        </w:pPr>
        <w:r>
          <w:rPr>
            <w:b/>
            <w:color w:val="A6A6A6" w:themeColor="background1" w:themeShade="A6"/>
            <w:sz w:val="24"/>
            <w:szCs w:val="24"/>
          </w:rPr>
          <w:t xml:space="preserve">Bitte Umblättern </w:t>
        </w:r>
        <w:r w:rsidRPr="00BB6A82">
          <w:rPr>
            <w:rFonts w:cstheme="minorHAnsi"/>
            <w:b/>
            <w:color w:val="A6A6A6" w:themeColor="background1" w:themeShade="A6"/>
            <w:sz w:val="24"/>
            <w:szCs w:val="24"/>
          </w:rPr>
          <w:t>|</w:t>
        </w:r>
        <w:r w:rsidRPr="00BB6A82">
          <w:rPr>
            <w:b/>
            <w:color w:val="A6A6A6" w:themeColor="background1" w:themeShade="A6"/>
            <w:sz w:val="24"/>
            <w:szCs w:val="24"/>
          </w:rPr>
          <w:fldChar w:fldCharType="begin"/>
        </w:r>
        <w:r w:rsidRPr="00BB6A82">
          <w:rPr>
            <w:b/>
            <w:color w:val="A6A6A6" w:themeColor="background1" w:themeShade="A6"/>
            <w:sz w:val="24"/>
            <w:szCs w:val="24"/>
          </w:rPr>
          <w:instrText>PAGE   \* MERGEFORMAT</w:instrText>
        </w:r>
        <w:r w:rsidRPr="00BB6A82">
          <w:rPr>
            <w:b/>
            <w:color w:val="A6A6A6" w:themeColor="background1" w:themeShade="A6"/>
            <w:sz w:val="24"/>
            <w:szCs w:val="24"/>
          </w:rPr>
          <w:fldChar w:fldCharType="separate"/>
        </w:r>
        <w:r>
          <w:rPr>
            <w:b/>
            <w:noProof/>
            <w:color w:val="A6A6A6" w:themeColor="background1" w:themeShade="A6"/>
            <w:sz w:val="24"/>
            <w:szCs w:val="24"/>
          </w:rPr>
          <w:t>1</w:t>
        </w:r>
        <w:r w:rsidRPr="00BB6A82">
          <w:rPr>
            <w:b/>
            <w:color w:val="A6A6A6" w:themeColor="background1" w:themeShade="A6"/>
            <w:sz w:val="24"/>
            <w:szCs w:val="24"/>
          </w:rPr>
          <w:fldChar w:fldCharType="end"/>
        </w:r>
        <w:r w:rsidRPr="00BB6A82">
          <w:rPr>
            <w:b/>
            <w:color w:val="A6A6A6" w:themeColor="background1" w:themeShade="A6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812F" w14:textId="77777777" w:rsidR="00EF4AA7" w:rsidRDefault="00EF4AA7" w:rsidP="009E7D18">
      <w:pPr>
        <w:spacing w:after="0" w:line="240" w:lineRule="auto"/>
      </w:pPr>
      <w:r>
        <w:separator/>
      </w:r>
    </w:p>
  </w:footnote>
  <w:footnote w:type="continuationSeparator" w:id="0">
    <w:p w14:paraId="3A32BC25" w14:textId="77777777" w:rsidR="00EF4AA7" w:rsidRDefault="00EF4AA7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5FFE" w14:textId="77777777" w:rsidR="00441529" w:rsidRDefault="00441529" w:rsidP="00D070D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C65C5BB" wp14:editId="675F93E9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10" name="Freihandform 10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2" name="Gruppieren 12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14" name="Sechseck 14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" name="Sechseck 16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Sechseck 17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uppieren 18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19" name="Sechseck 19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20" name="Gruppieren 20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21" name="Flussdiagramm: Dokument 21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Rechteck 22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Ellipse 25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Ellipse 26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Ellipse 27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Ellipse 28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Ellipse 29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Ellipse 30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Ellipse 31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Ellipse 96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Ellipse 97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9933B99" id="Gruppieren 9" o:spid="_x0000_s1026" style="position:absolute;margin-left:364.45pt;margin-top:-.95pt;width:99.45pt;height:56.7pt;z-index:251656192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">
              <v:shape id="Freihandform 10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" path="m,124358c117653,62179,235306,,365760,,496214,,659588,107289,782727,124358v123139,17069,222503,-2438,321868,-21945e" filled="f" strokecolor="#0070c0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o:lock v:ext="edit" aspectratio="t"/>
                <v:group id="Gruppieren 12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14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" adj="4737" fillcolor="#7f7f7f [1612]" stroked="f" strokeweight="2pt"/>
                  <v:shape id="Sechseck 16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" adj="4737" fillcolor="#b2bdc7" stroked="f" strokeweight="2pt"/>
                  <v:shape id="Sechseck 17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" adj="4737" fillcolor="#0070c0" stroked="f" strokeweight="2pt"/>
                </v:group>
                <v:group id="Gruppieren 18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echseck 19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" adj="4737" fillcolor="white [3212]" stroked="f" strokeweight="2pt"/>
                  <v:group id="Gruppieren 20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21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" fillcolor="#ff5050" stroked="f" strokeweight="2pt"/>
                    <v:rect id="Rechteck 22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25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LO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" fillcolor="#ff5050" stroked="f" strokeweight="2pt"/>
                    <v:oval id="Ellipse 26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" fillcolor="#ff5050" stroked="f" strokeweight="2pt"/>
                    <v:oval id="Ellipse 27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" fillcolor="#ff5050" stroked="f" strokeweight="2pt"/>
                    <v:oval id="Ellipse 28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" fillcolor="#ff5050" stroked="f" strokeweight="2pt"/>
                    <v:oval id="Ellipse 29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" fillcolor="#ff5050" stroked="f" strokeweight="2pt"/>
                    <v:oval id="Ellipse 30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" fillcolor="#ff5050" stroked="f" strokeweight="2pt"/>
                    <v:oval id="Ellipse 31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" fillcolor="#ff5050" stroked="f" strokeweight="2pt"/>
                    <v:oval id="Ellipse 96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" fillcolor="#ff5050" stroked="f" strokeweight="2pt"/>
                    <v:oval id="Ellipse 97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BA50F2" wp14:editId="7EC0450D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98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99" name="Sechseck 99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00" name="Sechseck 100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01" name="Sechseck 101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3C30AD" id="Gruppieren 21" o:spid="_x0000_s1026" style="position:absolute;margin-left:-34.5pt;margin-top:42.6pt;width:32.4pt;height:39.7pt;z-index:251660288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">
              <o:lock v:ext="edit" aspectratio="t"/>
              <v:shape id="Sechseck 99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" adj="4737" fillcolor="#7f7f7f [1612]" stroked="f" strokeweight="2pt"/>
              <v:shape id="Sechseck 100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" adj="4737" fillcolor="#b2bdc7" stroked="f" strokeweight="2pt"/>
              <v:shape id="Sechseck 101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441529" w14:paraId="1D609486" w14:textId="77777777" w:rsidTr="00EE5DA8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2202610D" w14:textId="77777777" w:rsidR="00441529" w:rsidRPr="00817A68" w:rsidRDefault="00E42830" w:rsidP="00D070DA">
          <w:pPr>
            <w:pStyle w:val="Kopfzeile"/>
            <w:rPr>
              <w:b/>
            </w:rPr>
          </w:pPr>
          <w:r>
            <w:rPr>
              <w:b/>
            </w:rPr>
            <w:t xml:space="preserve">Pimp </w:t>
          </w:r>
          <w:proofErr w:type="spellStart"/>
          <w:r>
            <w:rPr>
              <w:b/>
            </w:rPr>
            <w:t>my</w:t>
          </w:r>
          <w:proofErr w:type="spellEnd"/>
          <w:r>
            <w:rPr>
              <w:b/>
            </w:rPr>
            <w:t xml:space="preserve"> Apple</w:t>
          </w:r>
        </w:p>
      </w:tc>
      <w:tc>
        <w:tcPr>
          <w:tcW w:w="1843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5051F807" w14:textId="77777777" w:rsidR="00441529" w:rsidRDefault="00441529" w:rsidP="00D070DA">
          <w:pPr>
            <w:pStyle w:val="Kopfzeile"/>
          </w:pP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73A5093E" w14:textId="77777777" w:rsidR="00441529" w:rsidRDefault="00441529" w:rsidP="00D070DA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260E91" wp14:editId="1C099A7C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02" name="Ellipse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67DF202" id="Ellipse 102" o:spid="_x0000_s1026" style="position:absolute;margin-left:111pt;margin-top:10.45pt;width:5.65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441529" w14:paraId="202510CA" w14:textId="77777777" w:rsidTr="003D6395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00B050"/>
            <w:left w:val="nil"/>
            <w:bottom w:val="nil"/>
          </w:tcBorders>
        </w:tcPr>
        <w:p w14:paraId="1D2E9C0B" w14:textId="77777777" w:rsidR="00441529" w:rsidRDefault="00441529" w:rsidP="00D070DA">
          <w:pPr>
            <w:pStyle w:val="Kopfzeile"/>
          </w:pPr>
        </w:p>
      </w:tc>
    </w:tr>
  </w:tbl>
  <w:p w14:paraId="4901D11A" w14:textId="77777777" w:rsidR="00441529" w:rsidRDefault="00441529" w:rsidP="00D070DA">
    <w:pPr>
      <w:pStyle w:val="Kopfzeile"/>
    </w:pPr>
  </w:p>
  <w:p w14:paraId="65BFA35E" w14:textId="77777777" w:rsidR="00441529" w:rsidRDefault="004415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3876" w14:textId="77777777" w:rsidR="00A63458" w:rsidRDefault="00A63458" w:rsidP="00A6345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41344" behindDoc="0" locked="0" layoutInCell="1" allowOverlap="1" wp14:anchorId="14E1F008" wp14:editId="3AC2225F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7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3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2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3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4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36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37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38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6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9D0341" id="Gruppieren 6" o:spid="_x0000_s1026" style="position:absolute;margin-left:364.45pt;margin-top:-.95pt;width:99.45pt;height:56.7pt;z-index:251641344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8awgAAANsAAAAPAAAAZHJzL2Rvd25yZXYueG1sRI9Pi8Iw&#10;FMTvgt8hPGFvmloX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CRnR8awgAAANsAAAAPAAAA&#10;AAAAAAAAAAAAAAcCAABkcnMvZG93bnJldi54bWxQSwUGAAAAAAMAAwC3AAAA9gIAAAAA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qBwgAAANsAAAAPAAAAZHJzL2Rvd25yZXYueG1sRI9Bi8Iw&#10;FITvgv8hPGFvmm4V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D+0bqBwgAAANsAAAAPAAAA&#10;AAAAAAAAAAAAAAcCAABkcnMvZG93bnJldi54bWxQSwUGAAAAAAMAAwC3AAAA9g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L1wgAAANsAAAAPAAAAZHJzL2Rvd25yZXYueG1sRI9Bi8Iw&#10;FITvC/6H8IS9raldWa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BxOCL1wgAAANsAAAAPAAAA&#10;AAAAAAAAAAAAAAcCAABkcnMvZG93bnJldi54bWxQSwUGAAAAAAMAAwC3AAAA9gIAAAAA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kZwgAAANsAAAAPAAAAZHJzL2Rvd25yZXYueG1sRI9Bi8Iw&#10;FITvgv8hPGFvmtpdRK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DuphkZwgAAANsAAAAPAAAA&#10;AAAAAAAAAAAAAAcCAABkcnMvZG93bnJldi54bWxQSwUGAAAAAAMAAwC3AAAA9g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44AD6A95" wp14:editId="4BDEA853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24F76" id="Gruppieren 21" o:spid="_x0000_s1026" style="position:absolute;margin-left:-34.5pt;margin-top:42.6pt;width:32.4pt;height:39.7pt;z-index:25170073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A63458" w14:paraId="18130BF8" w14:textId="77777777" w:rsidTr="009233A8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4D6BD6AA" w14:textId="52B59577" w:rsidR="00A63458" w:rsidRDefault="00A63458" w:rsidP="00A63458">
          <w:pPr>
            <w:pStyle w:val="Kopfzeile"/>
          </w:pPr>
        </w:p>
      </w:tc>
      <w:tc>
        <w:tcPr>
          <w:tcW w:w="1843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3D1722C2" w14:textId="3A0E98A8" w:rsidR="00A63458" w:rsidRDefault="00A63458" w:rsidP="00A63458">
          <w:pPr>
            <w:pStyle w:val="Kopfzeile"/>
          </w:pP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3B9D2EA4" w14:textId="4A2FB97D" w:rsidR="00A63458" w:rsidRDefault="00A63458" w:rsidP="00A63458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7EC5BF5" wp14:editId="01909DC0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52" name="Ellips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2462551" id="Ellipse 52" o:spid="_x0000_s1026" style="position:absolute;margin-left:111pt;margin-top:10.45pt;width:5.65pt;height:5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A63458" w14:paraId="0DBEE31D" w14:textId="77777777" w:rsidTr="00A00491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0070C0"/>
            <w:left w:val="nil"/>
            <w:bottom w:val="nil"/>
          </w:tcBorders>
        </w:tcPr>
        <w:p w14:paraId="2DBEDA06" w14:textId="71DC755E" w:rsidR="00A63458" w:rsidRDefault="00A63458" w:rsidP="00A63458">
          <w:pPr>
            <w:pStyle w:val="Kopfzeile"/>
          </w:pPr>
        </w:p>
      </w:tc>
    </w:tr>
  </w:tbl>
  <w:p w14:paraId="6F1B7539" w14:textId="77777777" w:rsidR="00A63458" w:rsidRDefault="00A63458" w:rsidP="00A63458">
    <w:pPr>
      <w:pStyle w:val="Kopfzeile"/>
    </w:pPr>
  </w:p>
  <w:p w14:paraId="0B6CF390" w14:textId="77777777" w:rsidR="00A63458" w:rsidRDefault="00A634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731"/>
    <w:multiLevelType w:val="hybridMultilevel"/>
    <w:tmpl w:val="C4A0BAD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0786C"/>
    <w:multiLevelType w:val="hybridMultilevel"/>
    <w:tmpl w:val="9370B836"/>
    <w:lvl w:ilvl="0" w:tplc="A1B88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E55C6"/>
    <w:multiLevelType w:val="hybridMultilevel"/>
    <w:tmpl w:val="7576AA22"/>
    <w:lvl w:ilvl="0" w:tplc="742C1D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52694"/>
    <w:multiLevelType w:val="hybridMultilevel"/>
    <w:tmpl w:val="7C566BEC"/>
    <w:lvl w:ilvl="0" w:tplc="CFFA6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87B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2574E"/>
    <w:multiLevelType w:val="hybridMultilevel"/>
    <w:tmpl w:val="B2422398"/>
    <w:lvl w:ilvl="0" w:tplc="CF2A1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4D633D"/>
    <w:multiLevelType w:val="hybridMultilevel"/>
    <w:tmpl w:val="94EA722E"/>
    <w:lvl w:ilvl="0" w:tplc="E202E6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87B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1F94"/>
    <w:rsid w:val="0001209D"/>
    <w:rsid w:val="00020F5F"/>
    <w:rsid w:val="00032918"/>
    <w:rsid w:val="00035C1D"/>
    <w:rsid w:val="00041BE2"/>
    <w:rsid w:val="00041D52"/>
    <w:rsid w:val="0006140B"/>
    <w:rsid w:val="00062C8D"/>
    <w:rsid w:val="00072279"/>
    <w:rsid w:val="000802A7"/>
    <w:rsid w:val="00084480"/>
    <w:rsid w:val="0008483B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6488"/>
    <w:rsid w:val="00112B0C"/>
    <w:rsid w:val="0011732B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4062"/>
    <w:rsid w:val="001C419A"/>
    <w:rsid w:val="001C4F8F"/>
    <w:rsid w:val="001C5357"/>
    <w:rsid w:val="001C67B6"/>
    <w:rsid w:val="001C79F7"/>
    <w:rsid w:val="001D0EB7"/>
    <w:rsid w:val="001D1C40"/>
    <w:rsid w:val="001E7F46"/>
    <w:rsid w:val="001F7803"/>
    <w:rsid w:val="00214854"/>
    <w:rsid w:val="00223739"/>
    <w:rsid w:val="0023102F"/>
    <w:rsid w:val="00246D52"/>
    <w:rsid w:val="002504B6"/>
    <w:rsid w:val="00261D29"/>
    <w:rsid w:val="002711FA"/>
    <w:rsid w:val="00271A8C"/>
    <w:rsid w:val="00277F20"/>
    <w:rsid w:val="00283C8D"/>
    <w:rsid w:val="002A2F33"/>
    <w:rsid w:val="002C21E7"/>
    <w:rsid w:val="002D08AC"/>
    <w:rsid w:val="002E0765"/>
    <w:rsid w:val="002E35D9"/>
    <w:rsid w:val="002E5D79"/>
    <w:rsid w:val="002F0A20"/>
    <w:rsid w:val="002F0B81"/>
    <w:rsid w:val="002F328D"/>
    <w:rsid w:val="00302342"/>
    <w:rsid w:val="00313137"/>
    <w:rsid w:val="00322617"/>
    <w:rsid w:val="0032270E"/>
    <w:rsid w:val="00331CD5"/>
    <w:rsid w:val="00344AA3"/>
    <w:rsid w:val="00356A10"/>
    <w:rsid w:val="00361B80"/>
    <w:rsid w:val="00364B21"/>
    <w:rsid w:val="003650E9"/>
    <w:rsid w:val="00372B07"/>
    <w:rsid w:val="003822DA"/>
    <w:rsid w:val="003833E0"/>
    <w:rsid w:val="00387CD9"/>
    <w:rsid w:val="003A6A9D"/>
    <w:rsid w:val="003B0B2B"/>
    <w:rsid w:val="003B32E4"/>
    <w:rsid w:val="003D70B3"/>
    <w:rsid w:val="003E43E0"/>
    <w:rsid w:val="003E5716"/>
    <w:rsid w:val="003E7A72"/>
    <w:rsid w:val="003F183C"/>
    <w:rsid w:val="004004F7"/>
    <w:rsid w:val="00407682"/>
    <w:rsid w:val="00421A7F"/>
    <w:rsid w:val="00423EC9"/>
    <w:rsid w:val="00436187"/>
    <w:rsid w:val="00436807"/>
    <w:rsid w:val="004404B6"/>
    <w:rsid w:val="00441529"/>
    <w:rsid w:val="00455D3C"/>
    <w:rsid w:val="00472699"/>
    <w:rsid w:val="004755BC"/>
    <w:rsid w:val="00483FAF"/>
    <w:rsid w:val="00485B17"/>
    <w:rsid w:val="00491617"/>
    <w:rsid w:val="00497C44"/>
    <w:rsid w:val="00497C75"/>
    <w:rsid w:val="004A6D5C"/>
    <w:rsid w:val="004B2FEA"/>
    <w:rsid w:val="004C044F"/>
    <w:rsid w:val="004C347D"/>
    <w:rsid w:val="004D3ECE"/>
    <w:rsid w:val="004F3CEC"/>
    <w:rsid w:val="004F42BE"/>
    <w:rsid w:val="004F71C2"/>
    <w:rsid w:val="00513D2C"/>
    <w:rsid w:val="00516AA9"/>
    <w:rsid w:val="00520A66"/>
    <w:rsid w:val="005237E6"/>
    <w:rsid w:val="00526BC1"/>
    <w:rsid w:val="00536A29"/>
    <w:rsid w:val="005443D8"/>
    <w:rsid w:val="0055052F"/>
    <w:rsid w:val="005514BB"/>
    <w:rsid w:val="00553C94"/>
    <w:rsid w:val="00566B5D"/>
    <w:rsid w:val="00570531"/>
    <w:rsid w:val="00572403"/>
    <w:rsid w:val="0057268E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F302C"/>
    <w:rsid w:val="0060133B"/>
    <w:rsid w:val="0060167D"/>
    <w:rsid w:val="00616A65"/>
    <w:rsid w:val="0062109E"/>
    <w:rsid w:val="00624209"/>
    <w:rsid w:val="006256D2"/>
    <w:rsid w:val="00630902"/>
    <w:rsid w:val="00642559"/>
    <w:rsid w:val="00647ABA"/>
    <w:rsid w:val="00665C21"/>
    <w:rsid w:val="00666340"/>
    <w:rsid w:val="00672563"/>
    <w:rsid w:val="00673A5D"/>
    <w:rsid w:val="00695C1B"/>
    <w:rsid w:val="006A2306"/>
    <w:rsid w:val="006A35B9"/>
    <w:rsid w:val="006A3C9C"/>
    <w:rsid w:val="006A745B"/>
    <w:rsid w:val="006B18F8"/>
    <w:rsid w:val="006B7B2B"/>
    <w:rsid w:val="006C0C8E"/>
    <w:rsid w:val="006D006B"/>
    <w:rsid w:val="006F06CE"/>
    <w:rsid w:val="006F131B"/>
    <w:rsid w:val="00704DF1"/>
    <w:rsid w:val="00705F49"/>
    <w:rsid w:val="0071006D"/>
    <w:rsid w:val="00725A36"/>
    <w:rsid w:val="00733F01"/>
    <w:rsid w:val="00741353"/>
    <w:rsid w:val="00751966"/>
    <w:rsid w:val="007544EC"/>
    <w:rsid w:val="0075616F"/>
    <w:rsid w:val="00757E1D"/>
    <w:rsid w:val="00766672"/>
    <w:rsid w:val="00773E23"/>
    <w:rsid w:val="00775B1A"/>
    <w:rsid w:val="00777691"/>
    <w:rsid w:val="007A402D"/>
    <w:rsid w:val="007A68C5"/>
    <w:rsid w:val="007B1E93"/>
    <w:rsid w:val="007B3969"/>
    <w:rsid w:val="007C4179"/>
    <w:rsid w:val="007C4773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26D68"/>
    <w:rsid w:val="00834190"/>
    <w:rsid w:val="00844973"/>
    <w:rsid w:val="00851BAE"/>
    <w:rsid w:val="00862E0F"/>
    <w:rsid w:val="0086308B"/>
    <w:rsid w:val="00877929"/>
    <w:rsid w:val="0088644E"/>
    <w:rsid w:val="008A167B"/>
    <w:rsid w:val="008A792D"/>
    <w:rsid w:val="008B3694"/>
    <w:rsid w:val="008B6A79"/>
    <w:rsid w:val="008D386E"/>
    <w:rsid w:val="008E1E63"/>
    <w:rsid w:val="008E36E2"/>
    <w:rsid w:val="008E5E4E"/>
    <w:rsid w:val="008E6AFC"/>
    <w:rsid w:val="008F2768"/>
    <w:rsid w:val="009057F1"/>
    <w:rsid w:val="009058E4"/>
    <w:rsid w:val="00905C2B"/>
    <w:rsid w:val="00905F66"/>
    <w:rsid w:val="00907FAD"/>
    <w:rsid w:val="0091126A"/>
    <w:rsid w:val="0091271C"/>
    <w:rsid w:val="009230D0"/>
    <w:rsid w:val="009233A8"/>
    <w:rsid w:val="00925580"/>
    <w:rsid w:val="00945AF4"/>
    <w:rsid w:val="0095544B"/>
    <w:rsid w:val="0095658F"/>
    <w:rsid w:val="0095779E"/>
    <w:rsid w:val="00960455"/>
    <w:rsid w:val="009623B5"/>
    <w:rsid w:val="00964C6E"/>
    <w:rsid w:val="00966653"/>
    <w:rsid w:val="009710D3"/>
    <w:rsid w:val="009723B6"/>
    <w:rsid w:val="0097660A"/>
    <w:rsid w:val="00976ABA"/>
    <w:rsid w:val="00981AAF"/>
    <w:rsid w:val="00986BAC"/>
    <w:rsid w:val="00991B9C"/>
    <w:rsid w:val="009A592C"/>
    <w:rsid w:val="009A61C2"/>
    <w:rsid w:val="009B0315"/>
    <w:rsid w:val="009B5C74"/>
    <w:rsid w:val="009C4451"/>
    <w:rsid w:val="009C4929"/>
    <w:rsid w:val="009D1321"/>
    <w:rsid w:val="009D5696"/>
    <w:rsid w:val="009D5C89"/>
    <w:rsid w:val="009E01DE"/>
    <w:rsid w:val="009E12A8"/>
    <w:rsid w:val="009E4A42"/>
    <w:rsid w:val="009E6B97"/>
    <w:rsid w:val="009E7D18"/>
    <w:rsid w:val="009F6812"/>
    <w:rsid w:val="00A0087D"/>
    <w:rsid w:val="00A00B18"/>
    <w:rsid w:val="00A02B99"/>
    <w:rsid w:val="00A15203"/>
    <w:rsid w:val="00A17CD9"/>
    <w:rsid w:val="00A331ED"/>
    <w:rsid w:val="00A34C34"/>
    <w:rsid w:val="00A430A3"/>
    <w:rsid w:val="00A448A0"/>
    <w:rsid w:val="00A53231"/>
    <w:rsid w:val="00A551F0"/>
    <w:rsid w:val="00A63219"/>
    <w:rsid w:val="00A63458"/>
    <w:rsid w:val="00A64351"/>
    <w:rsid w:val="00A66A2F"/>
    <w:rsid w:val="00A7083A"/>
    <w:rsid w:val="00A828C2"/>
    <w:rsid w:val="00A844EE"/>
    <w:rsid w:val="00AA3EFD"/>
    <w:rsid w:val="00AA559B"/>
    <w:rsid w:val="00AA7A37"/>
    <w:rsid w:val="00AB2BB4"/>
    <w:rsid w:val="00AD651A"/>
    <w:rsid w:val="00AD7B42"/>
    <w:rsid w:val="00AF2283"/>
    <w:rsid w:val="00AF5790"/>
    <w:rsid w:val="00B0027B"/>
    <w:rsid w:val="00B10EFC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630"/>
    <w:rsid w:val="00B3282E"/>
    <w:rsid w:val="00B3396F"/>
    <w:rsid w:val="00B349E0"/>
    <w:rsid w:val="00B3717C"/>
    <w:rsid w:val="00B40FB2"/>
    <w:rsid w:val="00B51D75"/>
    <w:rsid w:val="00B76955"/>
    <w:rsid w:val="00B93F84"/>
    <w:rsid w:val="00BE1D4E"/>
    <w:rsid w:val="00BE4286"/>
    <w:rsid w:val="00BE7962"/>
    <w:rsid w:val="00C01332"/>
    <w:rsid w:val="00C01C0D"/>
    <w:rsid w:val="00C02055"/>
    <w:rsid w:val="00C02E80"/>
    <w:rsid w:val="00C12C0A"/>
    <w:rsid w:val="00C12E20"/>
    <w:rsid w:val="00C2235B"/>
    <w:rsid w:val="00C433A8"/>
    <w:rsid w:val="00C44AE7"/>
    <w:rsid w:val="00C508E2"/>
    <w:rsid w:val="00C540DE"/>
    <w:rsid w:val="00C622E8"/>
    <w:rsid w:val="00C6424C"/>
    <w:rsid w:val="00C64C8B"/>
    <w:rsid w:val="00C740C4"/>
    <w:rsid w:val="00C8018C"/>
    <w:rsid w:val="00C8431E"/>
    <w:rsid w:val="00CB6B52"/>
    <w:rsid w:val="00CC08BE"/>
    <w:rsid w:val="00CC5D70"/>
    <w:rsid w:val="00CE3586"/>
    <w:rsid w:val="00CF08AE"/>
    <w:rsid w:val="00CF1726"/>
    <w:rsid w:val="00CF27E7"/>
    <w:rsid w:val="00D070DA"/>
    <w:rsid w:val="00D07341"/>
    <w:rsid w:val="00D1140E"/>
    <w:rsid w:val="00D145A2"/>
    <w:rsid w:val="00D14DA5"/>
    <w:rsid w:val="00D53511"/>
    <w:rsid w:val="00D64D4E"/>
    <w:rsid w:val="00D64F9E"/>
    <w:rsid w:val="00D656C8"/>
    <w:rsid w:val="00D8039D"/>
    <w:rsid w:val="00D872A8"/>
    <w:rsid w:val="00D925F0"/>
    <w:rsid w:val="00D9614F"/>
    <w:rsid w:val="00DA44DD"/>
    <w:rsid w:val="00DB1A0E"/>
    <w:rsid w:val="00DB2CFA"/>
    <w:rsid w:val="00DC45A0"/>
    <w:rsid w:val="00DC6284"/>
    <w:rsid w:val="00DC6CDA"/>
    <w:rsid w:val="00DD024B"/>
    <w:rsid w:val="00DF0458"/>
    <w:rsid w:val="00DF3E58"/>
    <w:rsid w:val="00E0026D"/>
    <w:rsid w:val="00E0205D"/>
    <w:rsid w:val="00E222AE"/>
    <w:rsid w:val="00E3640A"/>
    <w:rsid w:val="00E37820"/>
    <w:rsid w:val="00E40A43"/>
    <w:rsid w:val="00E42830"/>
    <w:rsid w:val="00E53B5D"/>
    <w:rsid w:val="00E63DD5"/>
    <w:rsid w:val="00E81938"/>
    <w:rsid w:val="00E87B3B"/>
    <w:rsid w:val="00E95F80"/>
    <w:rsid w:val="00EA46F9"/>
    <w:rsid w:val="00EC6B00"/>
    <w:rsid w:val="00ED0B66"/>
    <w:rsid w:val="00ED3943"/>
    <w:rsid w:val="00ED5C5F"/>
    <w:rsid w:val="00EE487D"/>
    <w:rsid w:val="00EE4AF2"/>
    <w:rsid w:val="00EE4F9E"/>
    <w:rsid w:val="00EE5DA8"/>
    <w:rsid w:val="00EF4AA7"/>
    <w:rsid w:val="00F14101"/>
    <w:rsid w:val="00F20E20"/>
    <w:rsid w:val="00F2574B"/>
    <w:rsid w:val="00F30874"/>
    <w:rsid w:val="00F338A7"/>
    <w:rsid w:val="00F3421F"/>
    <w:rsid w:val="00F3651E"/>
    <w:rsid w:val="00F3651F"/>
    <w:rsid w:val="00F5112C"/>
    <w:rsid w:val="00F51F17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A48C2"/>
    <w:rsid w:val="00FA5B43"/>
    <w:rsid w:val="00FA6931"/>
    <w:rsid w:val="00FD2C8A"/>
    <w:rsid w:val="00FD5707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9F414E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BEF0-5B7E-4C98-B428-C29827A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31</cp:revision>
  <cp:lastPrinted>2020-02-11T07:54:00Z</cp:lastPrinted>
  <dcterms:created xsi:type="dcterms:W3CDTF">2017-05-29T10:10:00Z</dcterms:created>
  <dcterms:modified xsi:type="dcterms:W3CDTF">2022-01-26T07:43:00Z</dcterms:modified>
</cp:coreProperties>
</file>